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59" w:rsidRPr="00AA525F" w:rsidRDefault="009167DD" w:rsidP="0040562B">
      <w:pPr>
        <w:pStyle w:val="2"/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4445</wp:posOffset>
                </wp:positionV>
                <wp:extent cx="1266825" cy="1246505"/>
                <wp:effectExtent l="9525" t="10795" r="9525" b="952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F1A" w:rsidRDefault="003C1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323F5" wp14:editId="560728D2">
                                  <wp:extent cx="1074420" cy="1155065"/>
                                  <wp:effectExtent l="0" t="0" r="0" b="0"/>
                                  <wp:docPr id="4" name="Рисунок 4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1155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8.2pt;margin-top:-.35pt;width:99.75pt;height: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">
                <v:textbox>
                  <w:txbxContent>
                    <w:p w:rsidR="00BC2F1A" w:rsidRDefault="003C19CA">
                      <w:r>
                        <w:rPr>
                          <w:noProof/>
                        </w:rPr>
                        <w:drawing>
                          <wp:inline distT="0" distB="0" distL="0" distR="0" wp14:anchorId="248323F5" wp14:editId="560728D2">
                            <wp:extent cx="1074420" cy="1155065"/>
                            <wp:effectExtent l="0" t="0" r="0" b="0"/>
                            <wp:docPr id="4" name="Рисунок 4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1155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-64770</wp:posOffset>
                </wp:positionV>
                <wp:extent cx="4360545" cy="760730"/>
                <wp:effectExtent l="11430" t="7620" r="9525" b="1270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80" w:rsidRPr="00D66FAE" w:rsidRDefault="00F27F80" w:rsidP="00F27F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66F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МЕЖДУНАРОДНЫЙ  ИНТЕЛЛЕКТУАЛЬНЫЙ </w:t>
                            </w:r>
                          </w:p>
                          <w:p w:rsidR="00F27F80" w:rsidRDefault="00F27F80" w:rsidP="00F27F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66F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AA52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</w:t>
                            </w:r>
                          </w:p>
                          <w:p w:rsidR="003C19CA" w:rsidRDefault="003C19CA" w:rsidP="003C19C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74C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A74558" w:rsidRPr="00A745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Мир </w:t>
                            </w:r>
                            <w:r w:rsidR="00A74558" w:rsidRPr="00A745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спорта</w:t>
                            </w:r>
                            <w:bookmarkStart w:id="0" w:name="_GoBack"/>
                            <w:bookmarkEnd w:id="0"/>
                            <w:r w:rsidRPr="00374C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</w:p>
                          <w:p w:rsidR="00F27F80" w:rsidRPr="003C19CA" w:rsidRDefault="00F27F80" w:rsidP="00AA525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93.6pt;margin-top:-5.1pt;width:343.3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">
                <v:textbox>
                  <w:txbxContent>
                    <w:p w:rsidR="00F27F80" w:rsidRPr="00D66FAE" w:rsidRDefault="00F27F80" w:rsidP="00F27F8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D66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МЕЖДУНАРОДНЫЙ  ИНТЕЛЛЕКТУАЛЬНЫЙ </w:t>
                      </w:r>
                    </w:p>
                    <w:p w:rsidR="00F27F80" w:rsidRDefault="00F27F80" w:rsidP="00F27F8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66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AA52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</w:t>
                      </w:r>
                    </w:p>
                    <w:p w:rsidR="003C19CA" w:rsidRDefault="003C19CA" w:rsidP="003C19C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374C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A74558" w:rsidRPr="00A7455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Мир </w:t>
                      </w:r>
                      <w:r w:rsidR="00A74558" w:rsidRPr="00A7455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спорта</w:t>
                      </w:r>
                      <w:bookmarkStart w:id="1" w:name="_GoBack"/>
                      <w:bookmarkEnd w:id="1"/>
                      <w:r w:rsidRPr="00374C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</w:p>
                    <w:p w:rsidR="00F27F80" w:rsidRPr="003C19CA" w:rsidRDefault="00F27F80" w:rsidP="00AA525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963930</wp:posOffset>
                </wp:positionV>
                <wp:extent cx="1266825" cy="361950"/>
                <wp:effectExtent l="9525" t="7620" r="9525" b="1143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F1A" w:rsidRPr="00BC2F1A" w:rsidRDefault="00E40825" w:rsidP="00BC2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4 - 5</w:t>
                            </w:r>
                            <w:r w:rsidR="00BC2F1A" w:rsidRPr="00BC2F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lt-LT"/>
                              </w:rPr>
                              <w:t xml:space="preserve"> </w:t>
                            </w:r>
                            <w:r w:rsidR="00BC2F1A" w:rsidRPr="00BC2F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37.2pt;margin-top:75.9pt;width:99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">
                <v:textbox>
                  <w:txbxContent>
                    <w:p w:rsidR="00BC2F1A" w:rsidRPr="00BC2F1A" w:rsidRDefault="00E40825" w:rsidP="00BC2F1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4 - 5</w:t>
                      </w:r>
                      <w:r w:rsidR="00BC2F1A" w:rsidRPr="00BC2F1A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lt-LT"/>
                        </w:rPr>
                        <w:t xml:space="preserve"> </w:t>
                      </w:r>
                      <w:r w:rsidR="00BC2F1A" w:rsidRPr="00BC2F1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лет</w:t>
                      </w:r>
                    </w:p>
                  </w:txbxContent>
                </v:textbox>
              </v:shape>
            </w:pict>
          </mc:Fallback>
        </mc:AlternateContent>
      </w:r>
      <w:r w:rsidR="00F27F80">
        <w:t xml:space="preserve">  </w:t>
      </w:r>
      <w:r w:rsidR="009D7459" w:rsidRPr="0048062B">
        <w:t xml:space="preserve"> </w:t>
      </w:r>
      <w:r w:rsidR="00AA525F" w:rsidRPr="00AA525F">
        <w:rPr>
          <w:noProof/>
        </w:rPr>
        <w:drawing>
          <wp:inline distT="0" distB="0" distL="0" distR="0" wp14:anchorId="33B09847" wp14:editId="18CE99B0">
            <wp:extent cx="1146810" cy="1154085"/>
            <wp:effectExtent l="19050" t="0" r="0" b="0"/>
            <wp:docPr id="1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4" cy="115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C4" w:rsidRDefault="00F27F80" w:rsidP="00BA653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D7459" w:rsidRPr="00BC2F1A">
        <w:rPr>
          <w:rFonts w:ascii="Times New Roman" w:hAnsi="Times New Roman" w:cs="Times New Roman"/>
          <w:sz w:val="28"/>
          <w:szCs w:val="28"/>
          <w:lang w:val="ru-RU"/>
        </w:rPr>
        <w:t>Фамилия, имя участ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D7459" w:rsidRPr="00BC2F1A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BC2F1A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BC2F1A" w:rsidRDefault="00BC2F1A" w:rsidP="00BA653F">
      <w:pPr>
        <w:pStyle w:val="a3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CA1492" w:rsidRPr="008F51B0" w:rsidRDefault="00DC6093" w:rsidP="00E40825">
      <w:pPr>
        <w:pStyle w:val="a3"/>
        <w:tabs>
          <w:tab w:val="left" w:pos="284"/>
        </w:tabs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17B52" wp14:editId="5974B8DA">
                <wp:simplePos x="0" y="0"/>
                <wp:positionH relativeFrom="column">
                  <wp:posOffset>5184140</wp:posOffset>
                </wp:positionH>
                <wp:positionV relativeFrom="paragraph">
                  <wp:posOffset>225425</wp:posOffset>
                </wp:positionV>
                <wp:extent cx="1860550" cy="6267450"/>
                <wp:effectExtent l="0" t="0" r="25400" b="19050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25" w:rsidRDefault="00E40825" w:rsidP="00E40825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  <w:r w:rsidRPr="00E408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асный</w:t>
                            </w:r>
                          </w:p>
                          <w:p w:rsidR="00DC6093" w:rsidRPr="00E40825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6093" w:rsidRDefault="00E40825" w:rsidP="00DC6093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ж</w:t>
                            </w:r>
                            <w:r w:rsidRPr="00E408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ёлтый</w:t>
                            </w:r>
                          </w:p>
                          <w:p w:rsidR="00DC6093" w:rsidRPr="00DC6093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6093" w:rsidRPr="00DC6093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6093" w:rsidRDefault="00E40825" w:rsidP="00DC6093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</w:t>
                            </w:r>
                            <w:r w:rsidRPr="00E408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лёный</w:t>
                            </w:r>
                          </w:p>
                          <w:p w:rsidR="00DC6093" w:rsidRPr="00DC6093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0825" w:rsidRDefault="00E40825" w:rsidP="00E40825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 w:rsidRPr="00E408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зовый</w:t>
                            </w:r>
                          </w:p>
                          <w:p w:rsidR="00DC6093" w:rsidRPr="00DC6093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6093" w:rsidRPr="00E40825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0825" w:rsidRDefault="00E40825" w:rsidP="00E40825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  <w:r w:rsidRPr="00E408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ричневый</w:t>
                            </w:r>
                          </w:p>
                          <w:p w:rsidR="00DC6093" w:rsidRPr="00E40825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0825" w:rsidRDefault="00E40825" w:rsidP="00E40825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ф</w:t>
                            </w:r>
                            <w:r w:rsidRPr="00E408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олетовый</w:t>
                            </w:r>
                          </w:p>
                          <w:p w:rsidR="00DC6093" w:rsidRPr="00DC6093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6093" w:rsidRPr="00E40825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0825" w:rsidRDefault="00E40825" w:rsidP="00E40825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</w:t>
                            </w:r>
                            <w:r w:rsidRPr="00E408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лубой</w:t>
                            </w:r>
                          </w:p>
                          <w:p w:rsidR="00DC6093" w:rsidRPr="00E40825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0825" w:rsidRDefault="00E40825" w:rsidP="00E40825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Pr="00E408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анжевый</w:t>
                            </w:r>
                          </w:p>
                          <w:p w:rsidR="00DC6093" w:rsidRPr="00DC6093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6093" w:rsidRPr="00E40825" w:rsidRDefault="00DC6093" w:rsidP="00DC609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0825" w:rsidRPr="00E40825" w:rsidRDefault="00E40825" w:rsidP="00E40825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</w:t>
                            </w:r>
                            <w:r w:rsidRPr="00E408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ний</w:t>
                            </w:r>
                          </w:p>
                          <w:p w:rsidR="00E40825" w:rsidRDefault="00E40825" w:rsidP="00E40825">
                            <w:pPr>
                              <w:pStyle w:val="a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1" o:spid="_x0000_s1029" type="#_x0000_t202" style="position:absolute;left:0;text-align:left;margin-left:408.2pt;margin-top:17.75pt;width:146.5pt;height:49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" fillcolor="white [3201]" strokeweight=".5pt">
                <v:textbox>
                  <w:txbxContent>
                    <w:p w:rsidR="00E40825" w:rsidRDefault="00E40825" w:rsidP="00E40825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</w:t>
                      </w:r>
                      <w:r w:rsidRPr="00E408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асный</w:t>
                      </w:r>
                    </w:p>
                    <w:p w:rsidR="00DC6093" w:rsidRPr="00E40825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DC6093" w:rsidRDefault="00E40825" w:rsidP="00DC6093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ж</w:t>
                      </w:r>
                      <w:r w:rsidRPr="00E408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ёлтый</w:t>
                      </w:r>
                    </w:p>
                    <w:p w:rsidR="00DC6093" w:rsidRPr="00DC6093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DC6093" w:rsidRPr="00DC6093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DC6093" w:rsidRDefault="00E40825" w:rsidP="00DC6093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</w:t>
                      </w:r>
                      <w:r w:rsidRPr="00E408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лёный</w:t>
                      </w:r>
                    </w:p>
                    <w:p w:rsidR="00DC6093" w:rsidRPr="00DC6093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0825" w:rsidRDefault="00E40825" w:rsidP="00E40825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</w:t>
                      </w:r>
                      <w:r w:rsidRPr="00E408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зовый</w:t>
                      </w:r>
                    </w:p>
                    <w:p w:rsidR="00DC6093" w:rsidRPr="00DC6093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DC6093" w:rsidRPr="00E40825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0825" w:rsidRDefault="00E40825" w:rsidP="00E40825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</w:t>
                      </w:r>
                      <w:r w:rsidRPr="00E408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ричневый</w:t>
                      </w:r>
                    </w:p>
                    <w:p w:rsidR="00DC6093" w:rsidRPr="00E40825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0825" w:rsidRDefault="00E40825" w:rsidP="00E40825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</w:t>
                      </w:r>
                      <w:r w:rsidRPr="00E408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олетовый</w:t>
                      </w:r>
                    </w:p>
                    <w:p w:rsidR="00DC6093" w:rsidRPr="00DC6093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DC6093" w:rsidRPr="00E40825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0825" w:rsidRDefault="00E40825" w:rsidP="00E40825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</w:t>
                      </w:r>
                      <w:r w:rsidRPr="00E408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лубой</w:t>
                      </w:r>
                    </w:p>
                    <w:p w:rsidR="00DC6093" w:rsidRPr="00E40825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0825" w:rsidRDefault="00E40825" w:rsidP="00E40825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Pr="00E408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анжевый</w:t>
                      </w:r>
                    </w:p>
                    <w:p w:rsidR="00DC6093" w:rsidRPr="00DC6093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DC6093" w:rsidRPr="00E40825" w:rsidRDefault="00DC6093" w:rsidP="00DC6093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0825" w:rsidRPr="00E40825" w:rsidRDefault="00E40825" w:rsidP="00E40825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</w:t>
                      </w:r>
                      <w:r w:rsidRPr="00E408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ний</w:t>
                      </w:r>
                    </w:p>
                    <w:p w:rsidR="00E40825" w:rsidRDefault="00E40825" w:rsidP="00E40825">
                      <w:pPr>
                        <w:pStyle w:val="a8"/>
                      </w:pPr>
                    </w:p>
                  </w:txbxContent>
                </v:textbox>
              </v:shape>
            </w:pict>
          </mc:Fallback>
        </mc:AlternateContent>
      </w:r>
      <w:r w:rsidR="00F27F80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  </w:t>
      </w:r>
      <w:r w:rsidR="00BC2F1A" w:rsidRPr="008F51B0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Задание №</w:t>
      </w:r>
      <w:r w:rsidR="00F27F80" w:rsidRPr="008F51B0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BC2F1A" w:rsidRPr="008F51B0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.</w:t>
      </w:r>
      <w:r w:rsidR="00FC4F37" w:rsidRPr="008F51B0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40133D" w:rsidRPr="008F51B0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Раскрась </w:t>
      </w:r>
      <w:r w:rsidR="00E40825" w:rsidRPr="008F51B0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картинку по номерам. </w:t>
      </w:r>
    </w:p>
    <w:p w:rsidR="00E40825" w:rsidRDefault="00E40825" w:rsidP="00E40825">
      <w:pPr>
        <w:pStyle w:val="a3"/>
        <w:tabs>
          <w:tab w:val="left" w:pos="284"/>
        </w:tabs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CA1492" w:rsidRDefault="00E40825" w:rsidP="00E40825">
      <w:pPr>
        <w:pStyle w:val="a3"/>
        <w:jc w:val="left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004958" cy="6934200"/>
            <wp:effectExtent l="0" t="0" r="5715" b="0"/>
            <wp:docPr id="240" name="Рисунок 240" descr="D:\Desktop\ааааааааааааааааааааааааааааааааааааааааааааааааа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ааааааааааааааааааааааааааааааааааааааааааааааааааа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58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92" w:rsidRDefault="00CA1492" w:rsidP="002168C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8B11ED" w:rsidRPr="008F51B0" w:rsidRDefault="00CA1492" w:rsidP="00E2154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1492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</w:t>
      </w:r>
      <w:r w:rsidR="002168C7" w:rsidRPr="00E215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8B11ED" w:rsidRPr="008F51B0">
        <w:rPr>
          <w:rFonts w:ascii="Times New Roman" w:hAnsi="Times New Roman" w:cs="Times New Roman"/>
          <w:b/>
          <w:sz w:val="28"/>
          <w:szCs w:val="28"/>
          <w:lang w:val="ru-RU"/>
        </w:rPr>
        <w:t>Зад</w:t>
      </w:r>
      <w:r w:rsidR="002168C7" w:rsidRPr="008F51B0">
        <w:rPr>
          <w:rFonts w:ascii="Times New Roman" w:hAnsi="Times New Roman" w:cs="Times New Roman"/>
          <w:b/>
          <w:sz w:val="28"/>
          <w:szCs w:val="28"/>
          <w:lang w:val="ru-RU"/>
        </w:rPr>
        <w:t>ание №</w:t>
      </w:r>
      <w:r w:rsidR="00F27F80" w:rsidRPr="008F5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179C8" w:rsidRPr="008F51B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168C7" w:rsidRPr="008F51B0">
        <w:rPr>
          <w:rFonts w:ascii="Times New Roman" w:hAnsi="Times New Roman" w:cs="Times New Roman"/>
          <w:b/>
          <w:sz w:val="28"/>
          <w:szCs w:val="28"/>
          <w:lang w:val="ru-RU"/>
        </w:rPr>
        <w:t>. П</w:t>
      </w:r>
      <w:r w:rsidR="00E2154F" w:rsidRPr="008F5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моги баскетболисту закинуть мяч в корзину. </w:t>
      </w:r>
      <w:r w:rsidR="008B11ED" w:rsidRPr="008F51B0">
        <w:rPr>
          <w:rFonts w:ascii="Times New Roman" w:hAnsi="Times New Roman" w:cs="Times New Roman"/>
          <w:b/>
          <w:sz w:val="28"/>
          <w:szCs w:val="28"/>
          <w:lang w:val="ru-RU"/>
        </w:rPr>
        <w:t>Путь раскрась.</w:t>
      </w:r>
    </w:p>
    <w:p w:rsidR="002168C7" w:rsidRDefault="00E2154F" w:rsidP="00E2154F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64847" cy="3346450"/>
            <wp:effectExtent l="0" t="0" r="0" b="6350"/>
            <wp:docPr id="242" name="Рисунок 242" descr="D:\Desktop\nnnnnnnnnnn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nnnnnnnnnnnnn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34" cy="33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BE" w:rsidRDefault="008B11ED" w:rsidP="00F0753E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51B0">
        <w:rPr>
          <w:b/>
          <w:sz w:val="28"/>
          <w:szCs w:val="28"/>
        </w:rPr>
        <w:t>Задание №</w:t>
      </w:r>
      <w:r w:rsidR="00F27F80" w:rsidRPr="008F51B0">
        <w:rPr>
          <w:b/>
          <w:sz w:val="28"/>
          <w:szCs w:val="28"/>
        </w:rPr>
        <w:t xml:space="preserve"> </w:t>
      </w:r>
      <w:r w:rsidR="003D3793" w:rsidRPr="008F51B0">
        <w:rPr>
          <w:b/>
          <w:sz w:val="28"/>
          <w:szCs w:val="28"/>
        </w:rPr>
        <w:t>3</w:t>
      </w:r>
      <w:r w:rsidR="00AE24B2" w:rsidRPr="008F51B0">
        <w:rPr>
          <w:b/>
          <w:sz w:val="28"/>
          <w:szCs w:val="28"/>
        </w:rPr>
        <w:t xml:space="preserve">. </w:t>
      </w:r>
      <w:r w:rsidR="002F3299" w:rsidRPr="008F51B0">
        <w:rPr>
          <w:b/>
          <w:sz w:val="28"/>
          <w:szCs w:val="28"/>
        </w:rPr>
        <w:t>Посчитай и на</w:t>
      </w:r>
      <w:r w:rsidR="00F0753E" w:rsidRPr="008F51B0">
        <w:rPr>
          <w:b/>
          <w:sz w:val="28"/>
          <w:szCs w:val="28"/>
        </w:rPr>
        <w:t>пиши</w:t>
      </w:r>
      <w:r w:rsidR="002F3299" w:rsidRPr="008F51B0">
        <w:rPr>
          <w:b/>
          <w:sz w:val="28"/>
          <w:szCs w:val="28"/>
        </w:rPr>
        <w:t>,</w:t>
      </w:r>
      <w:r w:rsidR="00F0753E" w:rsidRPr="008F51B0">
        <w:rPr>
          <w:b/>
          <w:sz w:val="28"/>
          <w:szCs w:val="28"/>
        </w:rPr>
        <w:t xml:space="preserve"> сколько предметов на каждой картинке.</w:t>
      </w:r>
    </w:p>
    <w:p w:rsidR="008F51B0" w:rsidRPr="008F51B0" w:rsidRDefault="008F51B0" w:rsidP="00F0753E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3307A" w:rsidRPr="00DA7927" w:rsidRDefault="00F0753E" w:rsidP="00DA7927">
      <w:pPr>
        <w:pStyle w:val="a7"/>
        <w:shd w:val="clear" w:color="auto" w:fill="FFFFFF"/>
        <w:spacing w:before="0" w:beforeAutospacing="0" w:after="0" w:afterAutospacing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41800" cy="4488813"/>
            <wp:effectExtent l="0" t="0" r="6350" b="7620"/>
            <wp:docPr id="243" name="Рисунок 243" descr="D:\Desktop\ьььььььььььььььььььььььььььььььььььььььььььььььььььь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ьььььььььььььььььььььььььььььььььььььььььььььььььььь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68" cy="44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927">
        <w:rPr>
          <w:noProof/>
          <w:sz w:val="32"/>
          <w:szCs w:val="32"/>
        </w:rPr>
        <w:t xml:space="preserve">           </w:t>
      </w:r>
    </w:p>
    <w:p w:rsidR="00E2154F" w:rsidRDefault="00E2154F" w:rsidP="002179C8">
      <w:pPr>
        <w:pStyle w:val="a3"/>
        <w:rPr>
          <w:b/>
          <w:sz w:val="32"/>
          <w:szCs w:val="32"/>
          <w:lang w:val="ru-RU"/>
        </w:rPr>
      </w:pPr>
    </w:p>
    <w:p w:rsidR="002179C8" w:rsidRPr="007D6154" w:rsidRDefault="002179C8" w:rsidP="007D6154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F51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№ </w:t>
      </w:r>
      <w:r w:rsidR="003D3793" w:rsidRPr="008F51B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8F5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7D6154" w:rsidRPr="008F51B0">
        <w:rPr>
          <w:rFonts w:ascii="Times New Roman" w:hAnsi="Times New Roman" w:cs="Times New Roman"/>
          <w:b/>
          <w:sz w:val="28"/>
          <w:szCs w:val="28"/>
          <w:lang w:val="ru-RU"/>
        </w:rPr>
        <w:t>В каждый ряд нарисуй соответствующее количество точек</w:t>
      </w:r>
      <w:r w:rsidR="007D6154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1A6721" w:rsidRPr="007D6154" w:rsidRDefault="006739DC" w:rsidP="007D615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267200" cy="4127500"/>
            <wp:effectExtent l="0" t="0" r="0" b="6350"/>
            <wp:docPr id="244" name="Рисунок 244" descr="D:\Desktop\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B0" w:rsidRDefault="008F51B0" w:rsidP="00BC091B">
      <w:pPr>
        <w:rPr>
          <w:rFonts w:ascii="Times New Roman" w:hAnsi="Times New Roman" w:cs="Times New Roman"/>
          <w:b/>
          <w:sz w:val="28"/>
          <w:szCs w:val="28"/>
        </w:rPr>
      </w:pPr>
    </w:p>
    <w:p w:rsidR="00BC091B" w:rsidRDefault="008F51B0" w:rsidP="00BC091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51B0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B56C5" wp14:editId="34DCB36F">
                <wp:simplePos x="0" y="0"/>
                <wp:positionH relativeFrom="column">
                  <wp:posOffset>929640</wp:posOffset>
                </wp:positionH>
                <wp:positionV relativeFrom="paragraph">
                  <wp:posOffset>304165</wp:posOffset>
                </wp:positionV>
                <wp:extent cx="652145" cy="526415"/>
                <wp:effectExtent l="0" t="0" r="14605" b="2603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91B" w:rsidRDefault="00BC091B" w:rsidP="00BC0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73.2pt;margin-top:23.95pt;width:51.35pt;height: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">
                <v:textbox>
                  <w:txbxContent>
                    <w:p w:rsidR="00BC091B" w:rsidRDefault="00BC091B" w:rsidP="00BC091B"/>
                  </w:txbxContent>
                </v:textbox>
              </v:shape>
            </w:pict>
          </mc:Fallback>
        </mc:AlternateContent>
      </w:r>
      <w:r w:rsidR="00BC091B" w:rsidRPr="008F51B0">
        <w:rPr>
          <w:rFonts w:ascii="Times New Roman" w:hAnsi="Times New Roman" w:cs="Times New Roman"/>
          <w:b/>
          <w:sz w:val="28"/>
          <w:szCs w:val="28"/>
        </w:rPr>
        <w:t xml:space="preserve">Задание №  </w:t>
      </w:r>
      <w:r w:rsidR="003D3793" w:rsidRPr="008F51B0">
        <w:rPr>
          <w:rFonts w:ascii="Times New Roman" w:hAnsi="Times New Roman" w:cs="Times New Roman"/>
          <w:b/>
          <w:sz w:val="28"/>
          <w:szCs w:val="28"/>
        </w:rPr>
        <w:t>5</w:t>
      </w:r>
      <w:r w:rsidR="00BC091B" w:rsidRPr="008F51B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2154F" w:rsidRPr="008F51B0">
        <w:rPr>
          <w:rFonts w:ascii="Times New Roman" w:hAnsi="Times New Roman" w:cs="Times New Roman"/>
          <w:b/>
          <w:sz w:val="28"/>
          <w:szCs w:val="28"/>
        </w:rPr>
        <w:t xml:space="preserve">Найди и раскрась лыжников. </w:t>
      </w:r>
      <w:r w:rsidR="00BC091B" w:rsidRPr="008F51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пиши, сколько спортсменов ты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C091B" w:rsidRPr="008F51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красил. </w:t>
      </w:r>
    </w:p>
    <w:p w:rsidR="008F51B0" w:rsidRPr="008F51B0" w:rsidRDefault="008F51B0" w:rsidP="00BC091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154F" w:rsidRPr="00BC091B" w:rsidRDefault="008F51B0" w:rsidP="00BC091B">
      <w:pPr>
        <w:rPr>
          <w:rFonts w:ascii="Times New Roman" w:hAnsi="Times New Roman" w:cs="Times New Roman"/>
          <w:sz w:val="28"/>
          <w:szCs w:val="28"/>
          <w:shd w:val="clear" w:color="auto" w:fill="FDFEFE"/>
        </w:rPr>
      </w:pPr>
      <w:r w:rsidRPr="008F51B0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E93168" wp14:editId="46192159">
                <wp:simplePos x="0" y="0"/>
                <wp:positionH relativeFrom="column">
                  <wp:posOffset>2269490</wp:posOffset>
                </wp:positionH>
                <wp:positionV relativeFrom="paragraph">
                  <wp:posOffset>86360</wp:posOffset>
                </wp:positionV>
                <wp:extent cx="1397000" cy="1435100"/>
                <wp:effectExtent l="0" t="0" r="12700" b="1270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C0" w:rsidRDefault="00F164C0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2AEAE2" wp14:editId="3181B4FF">
                                  <wp:extent cx="1066800" cy="1384371"/>
                                  <wp:effectExtent l="0" t="0" r="0" b="6350"/>
                                  <wp:docPr id="231" name="Рисунок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943" cy="138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0" o:spid="_x0000_s1031" type="#_x0000_t202" style="position:absolute;margin-left:178.7pt;margin-top:6.8pt;width:110pt;height:11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" fillcolor="white [3201]" strokeweight=".5pt">
                <v:textbox>
                  <w:txbxContent>
                    <w:p w:rsidR="00F164C0" w:rsidRDefault="00F164C0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2AEAE2" wp14:editId="3181B4FF">
                            <wp:extent cx="1066800" cy="1384371"/>
                            <wp:effectExtent l="0" t="0" r="0" b="6350"/>
                            <wp:docPr id="231" name="Рисунок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943" cy="138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F51B0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12082" wp14:editId="0AE8F884">
                <wp:simplePos x="0" y="0"/>
                <wp:positionH relativeFrom="column">
                  <wp:posOffset>3749040</wp:posOffset>
                </wp:positionH>
                <wp:positionV relativeFrom="paragraph">
                  <wp:posOffset>86360</wp:posOffset>
                </wp:positionV>
                <wp:extent cx="1619250" cy="1435100"/>
                <wp:effectExtent l="0" t="0" r="19050" b="12700"/>
                <wp:wrapNone/>
                <wp:docPr id="238" name="Пол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01" w:rsidRDefault="00E54701">
                            <w:r w:rsidRPr="00DB26E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F077EC" wp14:editId="56358D3F">
                                  <wp:extent cx="1524000" cy="1344301"/>
                                  <wp:effectExtent l="0" t="0" r="0" b="8255"/>
                                  <wp:docPr id="239" name="Рисунок 12" descr="C:\Users\Admin\Desktop\8888888888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Desktop\88888888888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355" cy="134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8" o:spid="_x0000_s1032" type="#_x0000_t202" style="position:absolute;margin-left:295.2pt;margin-top:6.8pt;width:127.5pt;height:1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" fillcolor="white [3201]" strokeweight=".5pt">
                <v:textbox>
                  <w:txbxContent>
                    <w:p w:rsidR="00E54701" w:rsidRDefault="00E54701">
                      <w:r w:rsidRPr="00DB26E0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F077EC" wp14:editId="56358D3F">
                            <wp:extent cx="1524000" cy="1344301"/>
                            <wp:effectExtent l="0" t="0" r="0" b="8255"/>
                            <wp:docPr id="239" name="Рисунок 12" descr="C:\Users\Admin\Desktop\88888888888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Desktop\88888888888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355" cy="134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091B" w:rsidRDefault="00BC091B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8F51B0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51B0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298E7" wp14:editId="61008B31">
                <wp:simplePos x="0" y="0"/>
                <wp:positionH relativeFrom="column">
                  <wp:posOffset>123190</wp:posOffset>
                </wp:positionH>
                <wp:positionV relativeFrom="paragraph">
                  <wp:posOffset>55880</wp:posOffset>
                </wp:positionV>
                <wp:extent cx="2044700" cy="2508250"/>
                <wp:effectExtent l="0" t="0" r="12700" b="25400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250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C0" w:rsidRDefault="00F164C0">
                            <w:r w:rsidRPr="00BA653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03D8A8" wp14:editId="1E9B7D13">
                                  <wp:extent cx="1855470" cy="2376476"/>
                                  <wp:effectExtent l="0" t="0" r="0" b="5080"/>
                                  <wp:docPr id="229" name="Рисунок 9" descr="C:\Users\Admin\Desktop\6666666666666666666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esktop\66666666666666666666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470" cy="2376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8" o:spid="_x0000_s1033" type="#_x0000_t202" style="position:absolute;left:0;text-align:left;margin-left:9.7pt;margin-top:4.4pt;width:161pt;height:19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" fillcolor="white [3201]" strokeweight=".5pt">
                <v:textbox>
                  <w:txbxContent>
                    <w:p w:rsidR="00F164C0" w:rsidRDefault="00F164C0">
                      <w:r w:rsidRPr="00BA653F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03D8A8" wp14:editId="1E9B7D13">
                            <wp:extent cx="1855470" cy="2376476"/>
                            <wp:effectExtent l="0" t="0" r="0" b="5080"/>
                            <wp:docPr id="229" name="Рисунок 9" descr="C:\Users\Admin\Desktop\66666666666666666666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esktop\66666666666666666666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470" cy="2376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8F51B0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51B0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CAF5E" wp14:editId="492067CA">
                <wp:simplePos x="0" y="0"/>
                <wp:positionH relativeFrom="column">
                  <wp:posOffset>5412740</wp:posOffset>
                </wp:positionH>
                <wp:positionV relativeFrom="paragraph">
                  <wp:posOffset>93345</wp:posOffset>
                </wp:positionV>
                <wp:extent cx="1517650" cy="2000250"/>
                <wp:effectExtent l="0" t="0" r="25400" b="19050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C0" w:rsidRDefault="00F164C0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61865C" wp14:editId="246C4FD7">
                                  <wp:extent cx="1328420" cy="1792212"/>
                                  <wp:effectExtent l="0" t="0" r="5080" b="0"/>
                                  <wp:docPr id="235" name="Рисунок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420" cy="1792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3" o:spid="_x0000_s1034" type="#_x0000_t202" style="position:absolute;left:0;text-align:left;margin-left:426.2pt;margin-top:7.35pt;width:119.5pt;height:15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" fillcolor="white [3201]" strokeweight=".5pt">
                <v:textbox>
                  <w:txbxContent>
                    <w:p w:rsidR="00F164C0" w:rsidRDefault="00F164C0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61865C" wp14:editId="246C4FD7">
                            <wp:extent cx="1328420" cy="1792212"/>
                            <wp:effectExtent l="0" t="0" r="5080" b="0"/>
                            <wp:docPr id="235" name="Рисунок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420" cy="1792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8F51B0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51B0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36CD0" wp14:editId="35B224DB">
                <wp:simplePos x="0" y="0"/>
                <wp:positionH relativeFrom="column">
                  <wp:posOffset>2218690</wp:posOffset>
                </wp:positionH>
                <wp:positionV relativeFrom="paragraph">
                  <wp:posOffset>34290</wp:posOffset>
                </wp:positionV>
                <wp:extent cx="3149600" cy="2184400"/>
                <wp:effectExtent l="0" t="0" r="12700" b="2540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C0" w:rsidRDefault="00F164C0">
                            <w:r w:rsidRPr="00BA653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7333AB" wp14:editId="56921ACF">
                                  <wp:extent cx="3054350" cy="2133600"/>
                                  <wp:effectExtent l="0" t="0" r="0" b="0"/>
                                  <wp:docPr id="237" name="Рисунок 16" descr="http://ped-kopilka.ru/images/photos/medium/222c44c26a02c54e3a9fd0d895b12df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ped-kopilka.ru/images/photos/medium/222c44c26a02c54e3a9fd0d895b12df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930" cy="2140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" o:spid="_x0000_s1035" type="#_x0000_t202" style="position:absolute;left:0;text-align:left;margin-left:174.7pt;margin-top:2.7pt;width:248pt;height:17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" fillcolor="white [3201]" strokeweight=".5pt">
                <v:textbox>
                  <w:txbxContent>
                    <w:p w:rsidR="00F164C0" w:rsidRDefault="00F164C0">
                      <w:r w:rsidRPr="00BA653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7333AB" wp14:editId="56921ACF">
                            <wp:extent cx="3054350" cy="2133600"/>
                            <wp:effectExtent l="0" t="0" r="0" b="0"/>
                            <wp:docPr id="237" name="Рисунок 16" descr="http://ped-kopilka.ru/images/photos/medium/222c44c26a02c54e3a9fd0d895b12df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ped-kopilka.ru/images/photos/medium/222c44c26a02c54e3a9fd0d895b12df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930" cy="2140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299" w:rsidRDefault="002F329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2513" w:rsidRPr="008F51B0" w:rsidRDefault="002F3299" w:rsidP="002179C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51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№  6.  </w:t>
      </w:r>
      <w:r w:rsidR="008F51B0">
        <w:rPr>
          <w:rFonts w:ascii="Times New Roman" w:hAnsi="Times New Roman" w:cs="Times New Roman"/>
          <w:b/>
          <w:sz w:val="28"/>
          <w:szCs w:val="28"/>
          <w:lang w:val="ru-RU"/>
        </w:rPr>
        <w:t>Дорисуй картинку, не отрывая руки,</w:t>
      </w:r>
      <w:r w:rsidRPr="008F5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раскрась её</w:t>
      </w:r>
      <w:r w:rsidR="00180093" w:rsidRPr="008F5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ными цветами</w:t>
      </w:r>
      <w:r w:rsidRPr="008F51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F3299" w:rsidRDefault="002F3299" w:rsidP="002F3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FCBEC49" wp14:editId="0D347ECB">
            <wp:extent cx="4921250" cy="6055106"/>
            <wp:effectExtent l="0" t="0" r="0" b="3175"/>
            <wp:docPr id="2" name="Рисунок 2" descr="Тематическое занятие «Спор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атическое занятие «Спорт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14" cy="60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B0" w:rsidRDefault="008F51B0" w:rsidP="008F51B0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5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8F5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орисуй мячики так, чтобы все они стали одинаковыми.</w:t>
      </w:r>
    </w:p>
    <w:p w:rsidR="008F51B0" w:rsidRDefault="008F51B0" w:rsidP="008F51B0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51B0" w:rsidRDefault="008F51B0" w:rsidP="008F51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51B0" w:rsidRPr="00891351" w:rsidRDefault="008F51B0" w:rsidP="002F3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172ACD" wp14:editId="17D1D391">
                <wp:simplePos x="0" y="0"/>
                <wp:positionH relativeFrom="column">
                  <wp:posOffset>2923540</wp:posOffset>
                </wp:positionH>
                <wp:positionV relativeFrom="paragraph">
                  <wp:posOffset>1583690</wp:posOffset>
                </wp:positionV>
                <wp:extent cx="1174750" cy="1028700"/>
                <wp:effectExtent l="0" t="0" r="2540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513" w:rsidRDefault="00E82513">
                            <w:r w:rsidRPr="00AA525F">
                              <w:rPr>
                                <w:noProof/>
                              </w:rPr>
                              <w:drawing>
                                <wp:inline distT="0" distB="0" distL="0" distR="0" wp14:anchorId="6BD38452" wp14:editId="2C8840FD">
                                  <wp:extent cx="985520" cy="991523"/>
                                  <wp:effectExtent l="0" t="0" r="5080" b="0"/>
                                  <wp:docPr id="5" name="Рисунок 5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520" cy="991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36" type="#_x0000_t202" style="position:absolute;left:0;text-align:left;margin-left:230.2pt;margin-top:124.7pt;width:92.5pt;height:8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" fillcolor="white [3201]" strokeweight=".5pt">
                <v:textbox>
                  <w:txbxContent>
                    <w:p w:rsidR="00E82513" w:rsidRDefault="00E82513">
                      <w:r w:rsidRPr="00AA525F">
                        <w:rPr>
                          <w:noProof/>
                        </w:rPr>
                        <w:drawing>
                          <wp:inline distT="0" distB="0" distL="0" distR="0" wp14:anchorId="6BD38452" wp14:editId="2C8840FD">
                            <wp:extent cx="985520" cy="991523"/>
                            <wp:effectExtent l="0" t="0" r="5080" b="0"/>
                            <wp:docPr id="5" name="Рисунок 5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5520" cy="991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130800" cy="1454150"/>
            <wp:effectExtent l="0" t="0" r="0" b="0"/>
            <wp:docPr id="6" name="Рисунок 6" descr="D:\Desktop\66666666666666666666666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6666666666666666666666666666666666666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1B0" w:rsidRPr="00891351" w:rsidSect="00E66F9D">
      <w:footerReference w:type="default" r:id="rId29"/>
      <w:pgSz w:w="11906" w:h="16838"/>
      <w:pgMar w:top="1134" w:right="851" w:bottom="1134" w:left="426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EC" w:rsidRDefault="004E3EEC" w:rsidP="00D51E41">
      <w:pPr>
        <w:spacing w:after="0" w:line="240" w:lineRule="auto"/>
      </w:pPr>
      <w:r>
        <w:separator/>
      </w:r>
    </w:p>
  </w:endnote>
  <w:endnote w:type="continuationSeparator" w:id="0">
    <w:p w:rsidR="004E3EEC" w:rsidRDefault="004E3EEC" w:rsidP="00D5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41" w:rsidRDefault="00D51E41" w:rsidP="00D51E4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EC" w:rsidRDefault="004E3EEC" w:rsidP="00D51E41">
      <w:pPr>
        <w:spacing w:after="0" w:line="240" w:lineRule="auto"/>
      </w:pPr>
      <w:r>
        <w:separator/>
      </w:r>
    </w:p>
  </w:footnote>
  <w:footnote w:type="continuationSeparator" w:id="0">
    <w:p w:rsidR="004E3EEC" w:rsidRDefault="004E3EEC" w:rsidP="00D5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E1777"/>
    <w:multiLevelType w:val="hybridMultilevel"/>
    <w:tmpl w:val="8B5CAC5E"/>
    <w:lvl w:ilvl="0" w:tplc="7DFEE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31ED6"/>
    <w:multiLevelType w:val="hybridMultilevel"/>
    <w:tmpl w:val="22BC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00297"/>
    <w:multiLevelType w:val="hybridMultilevel"/>
    <w:tmpl w:val="A9C0BEFC"/>
    <w:lvl w:ilvl="0" w:tplc="FE06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92A98"/>
    <w:multiLevelType w:val="hybridMultilevel"/>
    <w:tmpl w:val="E43ED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12147"/>
    <w:rsid w:val="00012A8A"/>
    <w:rsid w:val="000141DF"/>
    <w:rsid w:val="00017B74"/>
    <w:rsid w:val="0002064D"/>
    <w:rsid w:val="000352D6"/>
    <w:rsid w:val="00063B0D"/>
    <w:rsid w:val="00086C5A"/>
    <w:rsid w:val="000C02C7"/>
    <w:rsid w:val="000C1E75"/>
    <w:rsid w:val="000C5371"/>
    <w:rsid w:val="000C577E"/>
    <w:rsid w:val="000D755E"/>
    <w:rsid w:val="000F03B2"/>
    <w:rsid w:val="000F4572"/>
    <w:rsid w:val="00107F76"/>
    <w:rsid w:val="001158BD"/>
    <w:rsid w:val="00164355"/>
    <w:rsid w:val="00164C9E"/>
    <w:rsid w:val="001652E9"/>
    <w:rsid w:val="00177272"/>
    <w:rsid w:val="00180093"/>
    <w:rsid w:val="00195932"/>
    <w:rsid w:val="001A3424"/>
    <w:rsid w:val="001A6721"/>
    <w:rsid w:val="001D24C7"/>
    <w:rsid w:val="001D3593"/>
    <w:rsid w:val="001D4DC5"/>
    <w:rsid w:val="001F66BB"/>
    <w:rsid w:val="00203527"/>
    <w:rsid w:val="002061E3"/>
    <w:rsid w:val="00206602"/>
    <w:rsid w:val="002168C7"/>
    <w:rsid w:val="002179C8"/>
    <w:rsid w:val="00223DC4"/>
    <w:rsid w:val="002259F5"/>
    <w:rsid w:val="00226500"/>
    <w:rsid w:val="002343D5"/>
    <w:rsid w:val="00234A59"/>
    <w:rsid w:val="00240511"/>
    <w:rsid w:val="00251C79"/>
    <w:rsid w:val="00257107"/>
    <w:rsid w:val="0028278A"/>
    <w:rsid w:val="00294623"/>
    <w:rsid w:val="002D2F9F"/>
    <w:rsid w:val="002D39DC"/>
    <w:rsid w:val="002D4A5B"/>
    <w:rsid w:val="002D5308"/>
    <w:rsid w:val="002F14C6"/>
    <w:rsid w:val="002F3299"/>
    <w:rsid w:val="00316207"/>
    <w:rsid w:val="003222CE"/>
    <w:rsid w:val="00375190"/>
    <w:rsid w:val="003803A2"/>
    <w:rsid w:val="003826DE"/>
    <w:rsid w:val="00382C32"/>
    <w:rsid w:val="00390021"/>
    <w:rsid w:val="0039462A"/>
    <w:rsid w:val="00394A57"/>
    <w:rsid w:val="003A4F0C"/>
    <w:rsid w:val="003B31DA"/>
    <w:rsid w:val="003C19CA"/>
    <w:rsid w:val="003D3793"/>
    <w:rsid w:val="003E391D"/>
    <w:rsid w:val="0040133D"/>
    <w:rsid w:val="0040562B"/>
    <w:rsid w:val="004167C6"/>
    <w:rsid w:val="00451DB4"/>
    <w:rsid w:val="00455A24"/>
    <w:rsid w:val="0047239F"/>
    <w:rsid w:val="004B01A5"/>
    <w:rsid w:val="004B4D43"/>
    <w:rsid w:val="004D02D8"/>
    <w:rsid w:val="004E3EEC"/>
    <w:rsid w:val="004E66BE"/>
    <w:rsid w:val="004F46AB"/>
    <w:rsid w:val="0050310B"/>
    <w:rsid w:val="00504DEF"/>
    <w:rsid w:val="00534103"/>
    <w:rsid w:val="005379B7"/>
    <w:rsid w:val="0055076D"/>
    <w:rsid w:val="00551458"/>
    <w:rsid w:val="00564901"/>
    <w:rsid w:val="005A22C9"/>
    <w:rsid w:val="005A54CE"/>
    <w:rsid w:val="005C61FF"/>
    <w:rsid w:val="005D73A3"/>
    <w:rsid w:val="005E3758"/>
    <w:rsid w:val="00665C1F"/>
    <w:rsid w:val="00670642"/>
    <w:rsid w:val="006739DC"/>
    <w:rsid w:val="006B6A5C"/>
    <w:rsid w:val="006C08C7"/>
    <w:rsid w:val="00727C11"/>
    <w:rsid w:val="00731723"/>
    <w:rsid w:val="00744BCF"/>
    <w:rsid w:val="00755D68"/>
    <w:rsid w:val="00762A4D"/>
    <w:rsid w:val="00764D15"/>
    <w:rsid w:val="007670DD"/>
    <w:rsid w:val="0079161E"/>
    <w:rsid w:val="00792DAA"/>
    <w:rsid w:val="007B1031"/>
    <w:rsid w:val="007D2BE7"/>
    <w:rsid w:val="007D6154"/>
    <w:rsid w:val="007D7DC4"/>
    <w:rsid w:val="00803AD5"/>
    <w:rsid w:val="00803CFA"/>
    <w:rsid w:val="0081658E"/>
    <w:rsid w:val="00817D5B"/>
    <w:rsid w:val="00827540"/>
    <w:rsid w:val="00854A78"/>
    <w:rsid w:val="00870B8E"/>
    <w:rsid w:val="00884931"/>
    <w:rsid w:val="00891351"/>
    <w:rsid w:val="00892970"/>
    <w:rsid w:val="008A7379"/>
    <w:rsid w:val="008B11ED"/>
    <w:rsid w:val="008E5658"/>
    <w:rsid w:val="008F51B0"/>
    <w:rsid w:val="0091493B"/>
    <w:rsid w:val="009167DD"/>
    <w:rsid w:val="00940581"/>
    <w:rsid w:val="00963E7C"/>
    <w:rsid w:val="009A3417"/>
    <w:rsid w:val="009B4991"/>
    <w:rsid w:val="009C1E43"/>
    <w:rsid w:val="009D0E19"/>
    <w:rsid w:val="009D7459"/>
    <w:rsid w:val="00A03C98"/>
    <w:rsid w:val="00A11E80"/>
    <w:rsid w:val="00A3307A"/>
    <w:rsid w:val="00A33ED2"/>
    <w:rsid w:val="00A4081D"/>
    <w:rsid w:val="00A42778"/>
    <w:rsid w:val="00A464D2"/>
    <w:rsid w:val="00A74558"/>
    <w:rsid w:val="00A87784"/>
    <w:rsid w:val="00A87FCF"/>
    <w:rsid w:val="00A96CD9"/>
    <w:rsid w:val="00AA1ADF"/>
    <w:rsid w:val="00AA2034"/>
    <w:rsid w:val="00AA3137"/>
    <w:rsid w:val="00AA525F"/>
    <w:rsid w:val="00AC5068"/>
    <w:rsid w:val="00AD6865"/>
    <w:rsid w:val="00AE24B2"/>
    <w:rsid w:val="00AE3BAA"/>
    <w:rsid w:val="00AF6650"/>
    <w:rsid w:val="00AF6EB4"/>
    <w:rsid w:val="00B06BA1"/>
    <w:rsid w:val="00B07B25"/>
    <w:rsid w:val="00B07C2A"/>
    <w:rsid w:val="00B31521"/>
    <w:rsid w:val="00B47D43"/>
    <w:rsid w:val="00B873F3"/>
    <w:rsid w:val="00BA653F"/>
    <w:rsid w:val="00BB7A14"/>
    <w:rsid w:val="00BC091B"/>
    <w:rsid w:val="00BC2F1A"/>
    <w:rsid w:val="00BE1526"/>
    <w:rsid w:val="00BF5D1A"/>
    <w:rsid w:val="00C01BCE"/>
    <w:rsid w:val="00C03094"/>
    <w:rsid w:val="00C11542"/>
    <w:rsid w:val="00C11677"/>
    <w:rsid w:val="00C145C9"/>
    <w:rsid w:val="00C20315"/>
    <w:rsid w:val="00C20FBD"/>
    <w:rsid w:val="00C27DC7"/>
    <w:rsid w:val="00C343B9"/>
    <w:rsid w:val="00C3476A"/>
    <w:rsid w:val="00C615BD"/>
    <w:rsid w:val="00C6365B"/>
    <w:rsid w:val="00C71638"/>
    <w:rsid w:val="00C734BE"/>
    <w:rsid w:val="00C94B6D"/>
    <w:rsid w:val="00C95AB9"/>
    <w:rsid w:val="00CA1492"/>
    <w:rsid w:val="00CA5F2A"/>
    <w:rsid w:val="00CA7732"/>
    <w:rsid w:val="00CB0B53"/>
    <w:rsid w:val="00CB1C83"/>
    <w:rsid w:val="00CB40C8"/>
    <w:rsid w:val="00CD40D2"/>
    <w:rsid w:val="00D05D51"/>
    <w:rsid w:val="00D06AAE"/>
    <w:rsid w:val="00D24BFC"/>
    <w:rsid w:val="00D51E41"/>
    <w:rsid w:val="00D527C2"/>
    <w:rsid w:val="00D531DB"/>
    <w:rsid w:val="00D65AE2"/>
    <w:rsid w:val="00D868D2"/>
    <w:rsid w:val="00D9353D"/>
    <w:rsid w:val="00D95C83"/>
    <w:rsid w:val="00DA7927"/>
    <w:rsid w:val="00DB0F05"/>
    <w:rsid w:val="00DB26E0"/>
    <w:rsid w:val="00DC6093"/>
    <w:rsid w:val="00DD7C68"/>
    <w:rsid w:val="00E020CE"/>
    <w:rsid w:val="00E03E19"/>
    <w:rsid w:val="00E21333"/>
    <w:rsid w:val="00E2154F"/>
    <w:rsid w:val="00E21E24"/>
    <w:rsid w:val="00E3531E"/>
    <w:rsid w:val="00E40825"/>
    <w:rsid w:val="00E54701"/>
    <w:rsid w:val="00E547FD"/>
    <w:rsid w:val="00E561A1"/>
    <w:rsid w:val="00E66F9D"/>
    <w:rsid w:val="00E82513"/>
    <w:rsid w:val="00E86270"/>
    <w:rsid w:val="00E96114"/>
    <w:rsid w:val="00EA246A"/>
    <w:rsid w:val="00EB60F8"/>
    <w:rsid w:val="00EC722E"/>
    <w:rsid w:val="00ED7324"/>
    <w:rsid w:val="00EF1EC0"/>
    <w:rsid w:val="00EF7109"/>
    <w:rsid w:val="00F0753E"/>
    <w:rsid w:val="00F12051"/>
    <w:rsid w:val="00F12902"/>
    <w:rsid w:val="00F164C0"/>
    <w:rsid w:val="00F2456F"/>
    <w:rsid w:val="00F26B76"/>
    <w:rsid w:val="00F27F80"/>
    <w:rsid w:val="00F30371"/>
    <w:rsid w:val="00F44872"/>
    <w:rsid w:val="00F454A3"/>
    <w:rsid w:val="00F47AA3"/>
    <w:rsid w:val="00F741B6"/>
    <w:rsid w:val="00F811D5"/>
    <w:rsid w:val="00FB0D47"/>
    <w:rsid w:val="00FB4BBB"/>
    <w:rsid w:val="00FC359F"/>
    <w:rsid w:val="00FC3CFC"/>
    <w:rsid w:val="00FC4F37"/>
    <w:rsid w:val="00FD3856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styleId="ab">
    <w:name w:val="Hyperlink"/>
    <w:basedOn w:val="a0"/>
    <w:uiPriority w:val="99"/>
    <w:semiHidden/>
    <w:unhideWhenUsed/>
    <w:rsid w:val="00A3307A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1E4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1E4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styleId="ab">
    <w:name w:val="Hyperlink"/>
    <w:basedOn w:val="a0"/>
    <w:uiPriority w:val="99"/>
    <w:semiHidden/>
    <w:unhideWhenUsed/>
    <w:rsid w:val="00A3307A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1E4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1E4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614">
          <w:blockQuote w:val="1"/>
          <w:marLeft w:val="125"/>
          <w:marRight w:val="125"/>
          <w:marTop w:val="125"/>
          <w:marBottom w:val="125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983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935345">
          <w:blockQuote w:val="1"/>
          <w:marLeft w:val="125"/>
          <w:marRight w:val="125"/>
          <w:marTop w:val="125"/>
          <w:marBottom w:val="125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607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0.png"/><Relationship Id="rId25" Type="http://schemas.openxmlformats.org/officeDocument/2006/relationships/image" Target="media/image11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0.png"/><Relationship Id="rId28" Type="http://schemas.openxmlformats.org/officeDocument/2006/relationships/image" Target="media/image13.png"/><Relationship Id="rId10" Type="http://schemas.openxmlformats.org/officeDocument/2006/relationships/image" Target="media/image10.jpeg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F656-7149-4668-A6DA-D698A42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2</cp:revision>
  <cp:lastPrinted>2015-09-01T08:46:00Z</cp:lastPrinted>
  <dcterms:created xsi:type="dcterms:W3CDTF">2021-07-14T12:05:00Z</dcterms:created>
  <dcterms:modified xsi:type="dcterms:W3CDTF">2022-10-10T14:02:00Z</dcterms:modified>
</cp:coreProperties>
</file>